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D0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6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0D0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2.08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0D0BF5">
        <w:rPr>
          <w:rFonts w:hAnsi="Times New Roman" w:cs="Times New Roman"/>
          <w:color w:val="000000"/>
          <w:sz w:val="24"/>
          <w:szCs w:val="24"/>
          <w:lang w:val="ru-RU"/>
        </w:rPr>
        <w:t>22.   10.08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0D0BF5">
        <w:rPr>
          <w:rFonts w:hAnsi="Times New Roman" w:cs="Times New Roman"/>
          <w:color w:val="000000"/>
          <w:sz w:val="24"/>
          <w:szCs w:val="24"/>
          <w:lang w:val="ru-RU"/>
        </w:rPr>
        <w:t>: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0D0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0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6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444"/>
        <w:gridCol w:w="2787"/>
        <w:gridCol w:w="2567"/>
      </w:tblGrid>
      <w:tr w:rsidR="00D8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D803D8" w:rsidRPr="00F357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197C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197C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B47" w:rsidRPr="00A4487D" w:rsidRDefault="00197CAD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твор Полюглюкина 33% 10мл №1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7"/>
        <w:gridCol w:w="3439"/>
        <w:gridCol w:w="2865"/>
        <w:gridCol w:w="1107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197CAD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твор Полюглюкина 33% 10мл №1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Default="00197CA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CAD" w:rsidRPr="00B120E4" w:rsidRDefault="00197C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10"/>
        <w:gridCol w:w="2015"/>
        <w:gridCol w:w="4273"/>
      </w:tblGrid>
      <w:tr w:rsidR="00B52709" w:rsidRPr="000D0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197CAD" w:rsidRPr="000D0BF5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CAD" w:rsidRPr="00A4487D" w:rsidRDefault="00197CAD" w:rsidP="00BC45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твор Полюглюкина 33% 10мл №1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CAD" w:rsidRDefault="00197CAD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лю тендера ____</w:t>
      </w:r>
      <w:r w:rsidR="00197CAD">
        <w:rPr>
          <w:rFonts w:hAnsi="Times New Roman" w:cs="Times New Roman"/>
          <w:color w:val="000000"/>
          <w:sz w:val="24"/>
          <w:szCs w:val="24"/>
          <w:lang w:val="ru-RU"/>
        </w:rPr>
        <w:t xml:space="preserve">  ТОО « Экофарм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Default="00A34B3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0D0BF5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0D0BF5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0D0BF5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0D0BF5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63" w:rsidRDefault="00125163" w:rsidP="00875033">
      <w:pPr>
        <w:spacing w:before="0" w:after="0"/>
      </w:pPr>
      <w:r>
        <w:separator/>
      </w:r>
    </w:p>
  </w:endnote>
  <w:endnote w:type="continuationSeparator" w:id="1">
    <w:p w:rsidR="00125163" w:rsidRDefault="00125163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63" w:rsidRDefault="00125163" w:rsidP="00875033">
      <w:pPr>
        <w:spacing w:before="0" w:after="0"/>
      </w:pPr>
      <w:r>
        <w:separator/>
      </w:r>
    </w:p>
  </w:footnote>
  <w:footnote w:type="continuationSeparator" w:id="1">
    <w:p w:rsidR="00125163" w:rsidRDefault="00125163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D0BF5"/>
    <w:rsid w:val="000F6C1D"/>
    <w:rsid w:val="00102165"/>
    <w:rsid w:val="00125163"/>
    <w:rsid w:val="00167252"/>
    <w:rsid w:val="001811BE"/>
    <w:rsid w:val="00197CAD"/>
    <w:rsid w:val="001A1D1C"/>
    <w:rsid w:val="00213FC5"/>
    <w:rsid w:val="00223F9B"/>
    <w:rsid w:val="00226D24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D5D71"/>
    <w:rsid w:val="002E6B36"/>
    <w:rsid w:val="002E74F5"/>
    <w:rsid w:val="00332106"/>
    <w:rsid w:val="003514A0"/>
    <w:rsid w:val="00370790"/>
    <w:rsid w:val="003E709B"/>
    <w:rsid w:val="00430A62"/>
    <w:rsid w:val="004439EC"/>
    <w:rsid w:val="004533C5"/>
    <w:rsid w:val="00493B4F"/>
    <w:rsid w:val="00494B96"/>
    <w:rsid w:val="00496140"/>
    <w:rsid w:val="004C4D7B"/>
    <w:rsid w:val="004F7E17"/>
    <w:rsid w:val="00553868"/>
    <w:rsid w:val="00555334"/>
    <w:rsid w:val="00592A7E"/>
    <w:rsid w:val="005A05CE"/>
    <w:rsid w:val="005E0A7C"/>
    <w:rsid w:val="00635D9F"/>
    <w:rsid w:val="006428ED"/>
    <w:rsid w:val="00642DDB"/>
    <w:rsid w:val="00652919"/>
    <w:rsid w:val="00653AF6"/>
    <w:rsid w:val="006B018A"/>
    <w:rsid w:val="006C53EF"/>
    <w:rsid w:val="006D34E6"/>
    <w:rsid w:val="006D7826"/>
    <w:rsid w:val="006F281F"/>
    <w:rsid w:val="00757C4B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26BBF"/>
    <w:rsid w:val="00875033"/>
    <w:rsid w:val="00890129"/>
    <w:rsid w:val="00897418"/>
    <w:rsid w:val="008A0CE3"/>
    <w:rsid w:val="008A4856"/>
    <w:rsid w:val="008C16C1"/>
    <w:rsid w:val="00904386"/>
    <w:rsid w:val="00913F33"/>
    <w:rsid w:val="00916D75"/>
    <w:rsid w:val="009677BD"/>
    <w:rsid w:val="0098003A"/>
    <w:rsid w:val="00982D64"/>
    <w:rsid w:val="00986A8B"/>
    <w:rsid w:val="009A42A9"/>
    <w:rsid w:val="009D4AE6"/>
    <w:rsid w:val="00A152F1"/>
    <w:rsid w:val="00A34B3C"/>
    <w:rsid w:val="00A40811"/>
    <w:rsid w:val="00A433F7"/>
    <w:rsid w:val="00A4487D"/>
    <w:rsid w:val="00AD34CC"/>
    <w:rsid w:val="00AF62DC"/>
    <w:rsid w:val="00B1650A"/>
    <w:rsid w:val="00B21091"/>
    <w:rsid w:val="00B266DC"/>
    <w:rsid w:val="00B348AC"/>
    <w:rsid w:val="00B472AA"/>
    <w:rsid w:val="00B52709"/>
    <w:rsid w:val="00B57716"/>
    <w:rsid w:val="00B57CCE"/>
    <w:rsid w:val="00B643D4"/>
    <w:rsid w:val="00B73A5A"/>
    <w:rsid w:val="00B81E83"/>
    <w:rsid w:val="00B90858"/>
    <w:rsid w:val="00BF5C87"/>
    <w:rsid w:val="00C24762"/>
    <w:rsid w:val="00C301B4"/>
    <w:rsid w:val="00C44A9D"/>
    <w:rsid w:val="00C66384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803D8"/>
    <w:rsid w:val="00DA0636"/>
    <w:rsid w:val="00DB2A5E"/>
    <w:rsid w:val="00DC38AD"/>
    <w:rsid w:val="00DE662F"/>
    <w:rsid w:val="00DE79B0"/>
    <w:rsid w:val="00DF5F79"/>
    <w:rsid w:val="00E008F6"/>
    <w:rsid w:val="00E438A1"/>
    <w:rsid w:val="00E658D2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357E0"/>
    <w:rsid w:val="00F44BE8"/>
    <w:rsid w:val="00F97F2C"/>
    <w:rsid w:val="00FA2DBB"/>
    <w:rsid w:val="00FA3E8C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83D1-CC59-4AE4-9484-467C163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4</cp:revision>
  <cp:lastPrinted>2022-04-05T08:43:00Z</cp:lastPrinted>
  <dcterms:created xsi:type="dcterms:W3CDTF">2022-08-12T05:42:00Z</dcterms:created>
  <dcterms:modified xsi:type="dcterms:W3CDTF">2022-08-12T05:47:00Z</dcterms:modified>
</cp:coreProperties>
</file>